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1B8" w14:textId="4C6ED4AD" w:rsidR="00E53718" w:rsidRPr="009C2DD7" w:rsidRDefault="00E53718" w:rsidP="008B5182">
      <w:pPr>
        <w:pStyle w:val="Parastais"/>
        <w:jc w:val="right"/>
        <w:rPr>
          <w:iCs/>
          <w:sz w:val="28"/>
          <w:szCs w:val="28"/>
        </w:rPr>
      </w:pPr>
      <w:r w:rsidRPr="009C2DD7">
        <w:rPr>
          <w:iCs/>
          <w:sz w:val="28"/>
          <w:szCs w:val="28"/>
        </w:rPr>
        <w:t>Likumprojekts</w:t>
      </w:r>
    </w:p>
    <w:p w14:paraId="7596966E" w14:textId="77777777" w:rsidR="00E53718" w:rsidRPr="00F06F7B" w:rsidRDefault="00E53718" w:rsidP="008B5182">
      <w:pPr>
        <w:pStyle w:val="Parastais"/>
        <w:rPr>
          <w:bCs/>
          <w:iCs/>
          <w:sz w:val="28"/>
          <w:szCs w:val="28"/>
        </w:rPr>
      </w:pPr>
    </w:p>
    <w:p w14:paraId="2D15E8B5" w14:textId="1BB18D10" w:rsidR="00E53718" w:rsidRPr="00A33EF4" w:rsidRDefault="00844C8C" w:rsidP="008B5182">
      <w:pPr>
        <w:pStyle w:val="Parastais"/>
        <w:jc w:val="center"/>
        <w:rPr>
          <w:b/>
          <w:sz w:val="28"/>
          <w:szCs w:val="28"/>
        </w:rPr>
      </w:pPr>
      <w:bookmarkStart w:id="0" w:name="_Hlk532387026"/>
      <w:r w:rsidRPr="00A33EF4">
        <w:rPr>
          <w:b/>
          <w:sz w:val="28"/>
          <w:szCs w:val="28"/>
        </w:rPr>
        <w:t>G</w:t>
      </w:r>
      <w:r w:rsidR="001F34A5" w:rsidRPr="00A33EF4">
        <w:rPr>
          <w:b/>
          <w:sz w:val="28"/>
          <w:szCs w:val="28"/>
        </w:rPr>
        <w:t>rozījum</w:t>
      </w:r>
      <w:r w:rsidR="00520339">
        <w:rPr>
          <w:b/>
          <w:sz w:val="28"/>
          <w:szCs w:val="28"/>
        </w:rPr>
        <w:t>i</w:t>
      </w:r>
      <w:r w:rsidR="001F34A5" w:rsidRPr="00A33EF4">
        <w:rPr>
          <w:b/>
          <w:sz w:val="28"/>
          <w:szCs w:val="28"/>
        </w:rPr>
        <w:t xml:space="preserve"> likumā</w:t>
      </w:r>
      <w:r w:rsidR="00F06F7B">
        <w:rPr>
          <w:b/>
          <w:sz w:val="28"/>
          <w:szCs w:val="28"/>
        </w:rPr>
        <w:t xml:space="preserve"> </w:t>
      </w:r>
      <w:r w:rsidR="00AC160F">
        <w:rPr>
          <w:b/>
          <w:sz w:val="28"/>
          <w:szCs w:val="28"/>
        </w:rPr>
        <w:t>"</w:t>
      </w:r>
      <w:r w:rsidR="00D84B16">
        <w:rPr>
          <w:b/>
          <w:sz w:val="28"/>
          <w:szCs w:val="28"/>
        </w:rPr>
        <w:t>Par Latvijas Republikas Uzņēmumu reģistru</w:t>
      </w:r>
      <w:r w:rsidR="00AC160F">
        <w:rPr>
          <w:b/>
          <w:sz w:val="28"/>
          <w:szCs w:val="28"/>
        </w:rPr>
        <w:t>"</w:t>
      </w:r>
    </w:p>
    <w:bookmarkEnd w:id="0"/>
    <w:p w14:paraId="3C8D2D37" w14:textId="77777777" w:rsidR="00E53718" w:rsidRPr="00F06F7B" w:rsidRDefault="00E53718" w:rsidP="008B5182">
      <w:pPr>
        <w:pStyle w:val="Parastais"/>
        <w:rPr>
          <w:bCs/>
          <w:sz w:val="28"/>
          <w:szCs w:val="28"/>
        </w:rPr>
      </w:pPr>
    </w:p>
    <w:p w14:paraId="67C1C2F5" w14:textId="66519E5D" w:rsidR="00E53718" w:rsidRPr="00A33EF4" w:rsidRDefault="00CC547A" w:rsidP="00E16438">
      <w:pPr>
        <w:pStyle w:val="Parastais"/>
        <w:ind w:firstLine="720"/>
        <w:jc w:val="both"/>
        <w:rPr>
          <w:sz w:val="28"/>
          <w:szCs w:val="28"/>
        </w:rPr>
      </w:pPr>
      <w:r w:rsidRPr="00CC547A">
        <w:rPr>
          <w:rFonts w:eastAsia="Calibri"/>
          <w:sz w:val="28"/>
          <w:szCs w:val="20"/>
        </w:rPr>
        <w:t xml:space="preserve">Izdarīt likumā </w:t>
      </w:r>
      <w:r w:rsidR="00AC160F">
        <w:rPr>
          <w:rFonts w:eastAsia="Calibri"/>
          <w:sz w:val="28"/>
          <w:szCs w:val="20"/>
        </w:rPr>
        <w:t>"</w:t>
      </w:r>
      <w:r w:rsidRPr="00CB5838">
        <w:rPr>
          <w:rFonts w:eastAsia="Calibri"/>
          <w:sz w:val="28"/>
          <w:szCs w:val="20"/>
        </w:rPr>
        <w:t>Par Latvijas Republikas Uzņēmumu reģistru</w:t>
      </w:r>
      <w:r w:rsidR="00AC160F">
        <w:rPr>
          <w:rFonts w:eastAsia="Calibri"/>
          <w:sz w:val="28"/>
          <w:szCs w:val="20"/>
        </w:rPr>
        <w:t>"</w:t>
      </w:r>
      <w:r w:rsidRPr="00CC547A">
        <w:rPr>
          <w:rFonts w:eastAsia="Calibri"/>
          <w:sz w:val="28"/>
          <w:szCs w:val="20"/>
        </w:rPr>
        <w:t xml:space="preserve"> </w:t>
      </w:r>
      <w:proofErr w:type="gramStart"/>
      <w:r w:rsidRPr="00CC547A">
        <w:rPr>
          <w:rFonts w:eastAsia="Calibri"/>
          <w:sz w:val="28"/>
          <w:szCs w:val="20"/>
        </w:rPr>
        <w:t>(</w:t>
      </w:r>
      <w:proofErr w:type="gramEnd"/>
      <w:r w:rsidRPr="00CC547A">
        <w:rPr>
          <w:rFonts w:eastAsia="Calibri"/>
          <w:sz w:val="28"/>
          <w:szCs w:val="20"/>
        </w:rPr>
        <w:t>Latvijas Republikas Augstākās Padomes un Valdības Ziņotājs, 1990, 4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1, 27./2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2, 18./1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Latvijas Republikas Saeimas un Ministru Kabineta Ziņotājs, 1996, 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7, 5., 1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8, 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1999, 2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1, 15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2, 23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3, 1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4, 4., 8., 22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5, 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6, 1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7, 24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8, 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09, 3., 9., 22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Latvijas Vēstnesis, 2010, 183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2, 199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3, 97., 228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4, 25., 25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6, 31., 241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; 2017, 70., 117.</w:t>
      </w:r>
      <w:r w:rsidR="00CB5838">
        <w:rPr>
          <w:rFonts w:eastAsia="Calibri"/>
          <w:sz w:val="28"/>
          <w:szCs w:val="20"/>
        </w:rPr>
        <w:t> </w:t>
      </w:r>
      <w:r w:rsidRPr="00CC547A">
        <w:rPr>
          <w:rFonts w:eastAsia="Calibri"/>
          <w:sz w:val="28"/>
          <w:szCs w:val="20"/>
        </w:rPr>
        <w:t>nr.</w:t>
      </w:r>
      <w:r w:rsidR="00AF36FE">
        <w:rPr>
          <w:rFonts w:eastAsia="Calibri"/>
          <w:sz w:val="28"/>
          <w:szCs w:val="20"/>
        </w:rPr>
        <w:t xml:space="preserve">; </w:t>
      </w:r>
      <w:r w:rsidR="00CB5838">
        <w:rPr>
          <w:rFonts w:eastAsia="Calibri"/>
          <w:sz w:val="28"/>
          <w:szCs w:val="20"/>
        </w:rPr>
        <w:t>2018, 101. nr.</w:t>
      </w:r>
      <w:r w:rsidR="007C1C4D">
        <w:rPr>
          <w:rFonts w:eastAsia="Calibri"/>
          <w:sz w:val="28"/>
          <w:szCs w:val="20"/>
        </w:rPr>
        <w:t xml:space="preserve">; 2019, </w:t>
      </w:r>
      <w:r w:rsidR="00B5335A">
        <w:rPr>
          <w:rFonts w:eastAsia="Calibri"/>
          <w:sz w:val="28"/>
          <w:szCs w:val="20"/>
        </w:rPr>
        <w:t>240. nr.</w:t>
      </w:r>
      <w:r w:rsidRPr="00CC547A">
        <w:rPr>
          <w:rFonts w:eastAsia="Calibri"/>
          <w:sz w:val="28"/>
          <w:szCs w:val="20"/>
        </w:rPr>
        <w:t xml:space="preserve">) </w:t>
      </w:r>
      <w:r w:rsidR="00E53718" w:rsidRPr="00A33EF4">
        <w:rPr>
          <w:sz w:val="28"/>
          <w:szCs w:val="28"/>
        </w:rPr>
        <w:t>šād</w:t>
      </w:r>
      <w:r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 xml:space="preserve"> grozījum</w:t>
      </w:r>
      <w:r>
        <w:rPr>
          <w:sz w:val="28"/>
          <w:szCs w:val="28"/>
        </w:rPr>
        <w:t>us</w:t>
      </w:r>
      <w:r w:rsidR="00E53718" w:rsidRPr="00A33EF4">
        <w:rPr>
          <w:sz w:val="28"/>
          <w:szCs w:val="28"/>
        </w:rPr>
        <w:t>:</w:t>
      </w:r>
    </w:p>
    <w:p w14:paraId="0F610C6B" w14:textId="77777777" w:rsidR="00CC726A" w:rsidRDefault="00CC726A" w:rsidP="00E16438">
      <w:pPr>
        <w:pStyle w:val="Parastais"/>
        <w:ind w:firstLine="720"/>
        <w:jc w:val="both"/>
        <w:rPr>
          <w:color w:val="808080"/>
          <w:sz w:val="28"/>
          <w:szCs w:val="28"/>
        </w:rPr>
      </w:pPr>
    </w:p>
    <w:p w14:paraId="56BF9C94" w14:textId="76956D94" w:rsidR="0028510D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28510D">
        <w:rPr>
          <w:color w:val="000000"/>
          <w:sz w:val="28"/>
          <w:szCs w:val="28"/>
        </w:rPr>
        <w:t>Aizstāt</w:t>
      </w:r>
      <w:r w:rsidR="00C7356A">
        <w:rPr>
          <w:color w:val="000000"/>
          <w:sz w:val="28"/>
          <w:szCs w:val="28"/>
        </w:rPr>
        <w:t xml:space="preserve"> </w:t>
      </w:r>
      <w:r w:rsidR="00912183">
        <w:rPr>
          <w:color w:val="000000"/>
          <w:sz w:val="28"/>
          <w:szCs w:val="28"/>
        </w:rPr>
        <w:t>1. panta 1. punkt</w:t>
      </w:r>
      <w:r w:rsidR="0028510D">
        <w:rPr>
          <w:color w:val="000000"/>
          <w:sz w:val="28"/>
          <w:szCs w:val="28"/>
        </w:rPr>
        <w:t xml:space="preserve">ā </w:t>
      </w:r>
      <w:r w:rsidR="0028510D" w:rsidRPr="0028510D">
        <w:rPr>
          <w:color w:val="000000"/>
          <w:sz w:val="28"/>
          <w:szCs w:val="28"/>
        </w:rPr>
        <w:t xml:space="preserve">vārdus 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>maksātnespējas procesa norises biedrību un nodibinājumu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28510D" w:rsidRPr="0028510D">
        <w:rPr>
          <w:color w:val="000000"/>
          <w:sz w:val="28"/>
          <w:szCs w:val="28"/>
        </w:rPr>
        <w:t>maksātnespējas procesa</w:t>
      </w:r>
      <w:r w:rsidR="007F4A16">
        <w:rPr>
          <w:color w:val="000000"/>
          <w:sz w:val="28"/>
          <w:szCs w:val="28"/>
        </w:rPr>
        <w:t xml:space="preserve"> norises</w:t>
      </w:r>
      <w:r w:rsidR="0028510D" w:rsidRPr="0028510D">
        <w:rPr>
          <w:color w:val="000000"/>
          <w:sz w:val="28"/>
          <w:szCs w:val="28"/>
        </w:rPr>
        <w:t xml:space="preserve">, fiziskās personas atbrīvošanas no parādsaistībām </w:t>
      </w:r>
      <w:r w:rsidR="0028510D" w:rsidRPr="0094466A">
        <w:rPr>
          <w:color w:val="000000"/>
          <w:sz w:val="28"/>
          <w:szCs w:val="28"/>
        </w:rPr>
        <w:t>norises,</w:t>
      </w:r>
      <w:r w:rsidR="0028510D" w:rsidRPr="0028510D">
        <w:rPr>
          <w:color w:val="000000"/>
          <w:sz w:val="28"/>
          <w:szCs w:val="28"/>
        </w:rPr>
        <w:t xml:space="preserve"> biedrību un nodibinājumu</w:t>
      </w:r>
      <w:r w:rsidR="00AC160F">
        <w:rPr>
          <w:color w:val="000000"/>
          <w:sz w:val="28"/>
          <w:szCs w:val="28"/>
        </w:rPr>
        <w:t>"</w:t>
      </w:r>
      <w:r w:rsidR="0028510D">
        <w:rPr>
          <w:color w:val="000000"/>
          <w:sz w:val="28"/>
          <w:szCs w:val="28"/>
        </w:rPr>
        <w:t>.</w:t>
      </w:r>
    </w:p>
    <w:p w14:paraId="46346A3D" w14:textId="5E262A52" w:rsidR="00C7356A" w:rsidRDefault="00C7356A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76F3CF2" w14:textId="703B652C" w:rsidR="003F3D49" w:rsidRDefault="00D11849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4466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  <w:r w:rsidR="00883653">
        <w:rPr>
          <w:color w:val="000000"/>
          <w:sz w:val="28"/>
          <w:szCs w:val="28"/>
        </w:rPr>
        <w:t>4.</w:t>
      </w:r>
      <w:r w:rsidR="00883653">
        <w:rPr>
          <w:color w:val="000000"/>
          <w:sz w:val="28"/>
          <w:szCs w:val="28"/>
          <w:vertAlign w:val="superscript"/>
        </w:rPr>
        <w:t>4</w:t>
      </w:r>
      <w:r w:rsidR="00883653">
        <w:rPr>
          <w:color w:val="000000"/>
          <w:sz w:val="28"/>
          <w:szCs w:val="28"/>
        </w:rPr>
        <w:t> pant</w:t>
      </w:r>
      <w:r w:rsidR="00DE13D1">
        <w:rPr>
          <w:color w:val="000000"/>
          <w:sz w:val="28"/>
          <w:szCs w:val="28"/>
        </w:rPr>
        <w:t>a trešajā daļ</w:t>
      </w:r>
      <w:r w:rsidR="00883653">
        <w:rPr>
          <w:color w:val="000000"/>
          <w:sz w:val="28"/>
          <w:szCs w:val="28"/>
        </w:rPr>
        <w:t>ā:</w:t>
      </w:r>
    </w:p>
    <w:p w14:paraId="19EC5FC1" w14:textId="47392459" w:rsidR="00883653" w:rsidRDefault="00DE13D1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izstāt vārdus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Maksātnespējas administrācijas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DD2CEE">
        <w:rPr>
          <w:color w:val="000000"/>
          <w:sz w:val="28"/>
          <w:szCs w:val="28"/>
        </w:rPr>
        <w:t>Maksātnespējas kontroles dienesta</w:t>
      </w:r>
      <w:r w:rsidR="00AC160F">
        <w:rPr>
          <w:color w:val="000000"/>
          <w:sz w:val="28"/>
          <w:szCs w:val="28"/>
        </w:rPr>
        <w:t>"</w:t>
      </w:r>
      <w:r w:rsidR="00DD2CEE">
        <w:rPr>
          <w:color w:val="000000"/>
          <w:sz w:val="28"/>
          <w:szCs w:val="28"/>
        </w:rPr>
        <w:t>;</w:t>
      </w:r>
    </w:p>
    <w:p w14:paraId="140E64DB" w14:textId="3D3F8FD5" w:rsidR="00DD2CEE" w:rsidRDefault="00DD2CEE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</w:t>
      </w:r>
      <w:r w:rsidR="00AC160F">
        <w:rPr>
          <w:color w:val="000000"/>
          <w:sz w:val="28"/>
          <w:szCs w:val="28"/>
        </w:rPr>
        <w:t xml:space="preserve">daļu </w:t>
      </w:r>
      <w:r>
        <w:rPr>
          <w:color w:val="000000"/>
          <w:sz w:val="28"/>
          <w:szCs w:val="28"/>
        </w:rPr>
        <w:t xml:space="preserve">pēc vārdiem </w:t>
      </w:r>
      <w:r w:rsidR="00AC160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par maksātnespējas procesa administratoru</w:t>
      </w:r>
      <w:r w:rsidR="00AC160F">
        <w:rPr>
          <w:color w:val="000000"/>
          <w:sz w:val="28"/>
          <w:szCs w:val="28"/>
        </w:rPr>
        <w:t>"</w:t>
      </w:r>
      <w:r w:rsidR="008C6A45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proofErr w:type="gramStart"/>
      <w:r w:rsidR="008C6A45">
        <w:rPr>
          <w:color w:val="000000"/>
          <w:sz w:val="28"/>
          <w:szCs w:val="28"/>
        </w:rPr>
        <w:t>kā arī</w:t>
      </w:r>
      <w:proofErr w:type="gramEnd"/>
      <w:r w:rsidR="008C6A45">
        <w:rPr>
          <w:color w:val="000000"/>
          <w:sz w:val="28"/>
          <w:szCs w:val="28"/>
        </w:rPr>
        <w:t xml:space="preserve"> ierakstus, pamatojoties uz zvērināta notāra</w:t>
      </w:r>
      <w:r w:rsidR="0028144A">
        <w:rPr>
          <w:color w:val="000000"/>
          <w:sz w:val="28"/>
          <w:szCs w:val="28"/>
        </w:rPr>
        <w:t xml:space="preserve"> </w:t>
      </w:r>
      <w:r w:rsidR="008C6A45">
        <w:rPr>
          <w:color w:val="000000"/>
          <w:sz w:val="28"/>
          <w:szCs w:val="28"/>
        </w:rPr>
        <w:t>paziņojumu</w:t>
      </w:r>
      <w:r w:rsidR="0028144A">
        <w:rPr>
          <w:color w:val="000000"/>
          <w:sz w:val="28"/>
          <w:szCs w:val="28"/>
        </w:rPr>
        <w:t xml:space="preserve"> vai tiesas spriedumu </w:t>
      </w:r>
      <w:r w:rsidR="00431B72">
        <w:rPr>
          <w:color w:val="000000"/>
          <w:sz w:val="28"/>
          <w:szCs w:val="28"/>
        </w:rPr>
        <w:t>f</w:t>
      </w:r>
      <w:r w:rsidR="008C6A45">
        <w:rPr>
          <w:color w:val="000000"/>
          <w:sz w:val="28"/>
          <w:szCs w:val="28"/>
        </w:rPr>
        <w:t>iziskās personas atbrīvošanas no parādsaistībām ietvaros</w:t>
      </w:r>
      <w:r w:rsidR="00AC160F">
        <w:rPr>
          <w:color w:val="000000"/>
          <w:sz w:val="28"/>
          <w:szCs w:val="28"/>
        </w:rPr>
        <w:t>"</w:t>
      </w:r>
      <w:r w:rsidR="008C6A45">
        <w:rPr>
          <w:color w:val="000000"/>
          <w:sz w:val="28"/>
          <w:szCs w:val="28"/>
        </w:rPr>
        <w:t>.</w:t>
      </w:r>
    </w:p>
    <w:p w14:paraId="3617D3F9" w14:textId="4B2BC3BC" w:rsidR="002632C4" w:rsidRDefault="002632C4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900D9B0" w14:textId="0725AAB6" w:rsidR="002632C4" w:rsidRDefault="002632C4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65A14">
        <w:rPr>
          <w:color w:val="000000"/>
          <w:sz w:val="28"/>
          <w:szCs w:val="28"/>
        </w:rPr>
        <w:t>3. </w:t>
      </w:r>
      <w:r w:rsidR="0094269A" w:rsidRPr="00865A14">
        <w:rPr>
          <w:color w:val="000000"/>
          <w:sz w:val="28"/>
          <w:szCs w:val="28"/>
        </w:rPr>
        <w:t>Papildināt 4.</w:t>
      </w:r>
      <w:r w:rsidR="0094269A" w:rsidRPr="00865A14">
        <w:rPr>
          <w:color w:val="000000"/>
          <w:sz w:val="28"/>
          <w:szCs w:val="28"/>
          <w:vertAlign w:val="superscript"/>
        </w:rPr>
        <w:t>11</w:t>
      </w:r>
      <w:r w:rsidR="0094269A" w:rsidRPr="00865A14">
        <w:rPr>
          <w:color w:val="000000"/>
          <w:sz w:val="28"/>
          <w:szCs w:val="28"/>
        </w:rPr>
        <w:t> </w:t>
      </w:r>
      <w:r w:rsidR="00212238" w:rsidRPr="00865A14">
        <w:rPr>
          <w:color w:val="000000"/>
          <w:sz w:val="28"/>
          <w:szCs w:val="28"/>
        </w:rPr>
        <w:t>p</w:t>
      </w:r>
      <w:r w:rsidR="0094269A" w:rsidRPr="00865A14">
        <w:rPr>
          <w:color w:val="000000"/>
          <w:sz w:val="28"/>
          <w:szCs w:val="28"/>
        </w:rPr>
        <w:t xml:space="preserve">anta </w:t>
      </w:r>
      <w:r w:rsidR="00212238" w:rsidRPr="00865A14">
        <w:rPr>
          <w:color w:val="000000"/>
          <w:sz w:val="28"/>
          <w:szCs w:val="28"/>
        </w:rPr>
        <w:t xml:space="preserve">otro daļu </w:t>
      </w:r>
      <w:r w:rsidR="00935B70" w:rsidRPr="00865A14">
        <w:rPr>
          <w:color w:val="000000"/>
          <w:sz w:val="28"/>
          <w:szCs w:val="28"/>
        </w:rPr>
        <w:t xml:space="preserve">pēc </w:t>
      </w:r>
      <w:r w:rsidR="00212238" w:rsidRPr="00865A14">
        <w:rPr>
          <w:color w:val="000000"/>
          <w:sz w:val="28"/>
          <w:szCs w:val="28"/>
        </w:rPr>
        <w:t>vārd</w:t>
      </w:r>
      <w:r w:rsidR="002916B6" w:rsidRPr="00865A14">
        <w:rPr>
          <w:color w:val="000000"/>
          <w:sz w:val="28"/>
          <w:szCs w:val="28"/>
        </w:rPr>
        <w:t>a</w:t>
      </w:r>
      <w:r w:rsidR="00212238" w:rsidRPr="00865A14">
        <w:rPr>
          <w:color w:val="000000"/>
          <w:sz w:val="28"/>
          <w:szCs w:val="28"/>
        </w:rPr>
        <w:t xml:space="preserve"> </w:t>
      </w:r>
      <w:r w:rsidR="00AC160F" w:rsidRPr="00865A14">
        <w:rPr>
          <w:color w:val="000000"/>
          <w:sz w:val="28"/>
          <w:szCs w:val="28"/>
        </w:rPr>
        <w:t>"</w:t>
      </w:r>
      <w:r w:rsidR="002916B6" w:rsidRPr="00865A14">
        <w:rPr>
          <w:color w:val="000000"/>
          <w:sz w:val="28"/>
          <w:szCs w:val="28"/>
        </w:rPr>
        <w:t>visi</w:t>
      </w:r>
      <w:r w:rsidR="00AC160F" w:rsidRPr="00865A14">
        <w:rPr>
          <w:color w:val="000000"/>
          <w:sz w:val="28"/>
          <w:szCs w:val="28"/>
        </w:rPr>
        <w:t>"</w:t>
      </w:r>
      <w:r w:rsidR="00212238" w:rsidRPr="00865A14">
        <w:rPr>
          <w:color w:val="000000"/>
          <w:sz w:val="28"/>
          <w:szCs w:val="28"/>
        </w:rPr>
        <w:t xml:space="preserve"> ar vārdiem </w:t>
      </w:r>
      <w:r w:rsidR="00AC160F" w:rsidRPr="00865A14">
        <w:rPr>
          <w:color w:val="000000"/>
          <w:sz w:val="28"/>
          <w:szCs w:val="28"/>
        </w:rPr>
        <w:t>"</w:t>
      </w:r>
      <w:r w:rsidR="00C30226">
        <w:rPr>
          <w:color w:val="000000"/>
          <w:sz w:val="28"/>
          <w:szCs w:val="28"/>
        </w:rPr>
        <w:t>L</w:t>
      </w:r>
      <w:r w:rsidR="00C30226" w:rsidRPr="00865A14">
        <w:rPr>
          <w:color w:val="000000"/>
          <w:sz w:val="28"/>
          <w:szCs w:val="28"/>
        </w:rPr>
        <w:t xml:space="preserve">ikumā </w:t>
      </w:r>
      <w:r w:rsidR="00C30226">
        <w:rPr>
          <w:color w:val="000000"/>
          <w:sz w:val="28"/>
          <w:szCs w:val="28"/>
        </w:rPr>
        <w:t>par f</w:t>
      </w:r>
      <w:r w:rsidR="00212238" w:rsidRPr="00865A14">
        <w:rPr>
          <w:color w:val="000000"/>
          <w:sz w:val="28"/>
          <w:szCs w:val="28"/>
        </w:rPr>
        <w:t>iziskās personas atbrīvošan</w:t>
      </w:r>
      <w:r w:rsidR="00C30226">
        <w:rPr>
          <w:color w:val="000000"/>
          <w:sz w:val="28"/>
          <w:szCs w:val="28"/>
        </w:rPr>
        <w:t>u</w:t>
      </w:r>
      <w:r w:rsidR="00212238" w:rsidRPr="00865A14">
        <w:rPr>
          <w:color w:val="000000"/>
          <w:sz w:val="28"/>
          <w:szCs w:val="28"/>
        </w:rPr>
        <w:t xml:space="preserve"> no parādsaistībām </w:t>
      </w:r>
      <w:r w:rsidR="00845B1A" w:rsidRPr="00865A14">
        <w:rPr>
          <w:color w:val="000000"/>
          <w:sz w:val="28"/>
          <w:szCs w:val="28"/>
        </w:rPr>
        <w:t>un</w:t>
      </w:r>
      <w:r w:rsidR="00AC160F" w:rsidRPr="00865A14">
        <w:rPr>
          <w:color w:val="000000"/>
          <w:sz w:val="28"/>
          <w:szCs w:val="28"/>
        </w:rPr>
        <w:t>"</w:t>
      </w:r>
      <w:r w:rsidR="00212238" w:rsidRPr="00865A14">
        <w:rPr>
          <w:color w:val="000000"/>
          <w:sz w:val="28"/>
          <w:szCs w:val="28"/>
        </w:rPr>
        <w:t>.</w:t>
      </w:r>
    </w:p>
    <w:p w14:paraId="48B214DC" w14:textId="72D72545" w:rsidR="00212238" w:rsidRDefault="00212238" w:rsidP="00E164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E3B379C" w14:textId="737FDC56" w:rsidR="00AC160F" w:rsidRDefault="00212238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AC160F">
        <w:rPr>
          <w:color w:val="000000"/>
          <w:sz w:val="28"/>
          <w:szCs w:val="28"/>
        </w:rPr>
        <w:t xml:space="preserve">Papildināt </w:t>
      </w:r>
      <w:r w:rsidR="00EF244A">
        <w:rPr>
          <w:color w:val="000000"/>
          <w:sz w:val="28"/>
          <w:szCs w:val="28"/>
        </w:rPr>
        <w:t>18.</w:t>
      </w:r>
      <w:r w:rsidR="00EF244A">
        <w:rPr>
          <w:color w:val="000000"/>
          <w:sz w:val="28"/>
          <w:szCs w:val="28"/>
          <w:vertAlign w:val="superscript"/>
        </w:rPr>
        <w:t>7</w:t>
      </w:r>
      <w:r w:rsidR="00EF244A">
        <w:rPr>
          <w:color w:val="000000"/>
          <w:sz w:val="28"/>
          <w:szCs w:val="28"/>
        </w:rPr>
        <w:t> pant</w:t>
      </w:r>
      <w:r w:rsidR="00AC160F">
        <w:rPr>
          <w:color w:val="000000"/>
          <w:sz w:val="28"/>
          <w:szCs w:val="28"/>
        </w:rPr>
        <w:t xml:space="preserve">a </w:t>
      </w:r>
      <w:r w:rsidR="00BE01B1">
        <w:rPr>
          <w:color w:val="000000"/>
          <w:sz w:val="28"/>
          <w:szCs w:val="28"/>
        </w:rPr>
        <w:t xml:space="preserve">otro daļu </w:t>
      </w:r>
      <w:r w:rsidR="00ED214B">
        <w:rPr>
          <w:color w:val="000000"/>
          <w:sz w:val="28"/>
          <w:szCs w:val="28"/>
        </w:rPr>
        <w:t>ar teikumu šādā redakcijā:</w:t>
      </w:r>
    </w:p>
    <w:p w14:paraId="285FF30C" w14:textId="77777777" w:rsidR="009C2DD7" w:rsidRDefault="009C2DD7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2FBF5" w14:textId="451D0E9F" w:rsidR="00834CB1" w:rsidRDefault="00AC160F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ED214B" w:rsidRPr="00ED214B">
        <w:rPr>
          <w:color w:val="000000"/>
          <w:sz w:val="28"/>
          <w:szCs w:val="28"/>
        </w:rPr>
        <w:t xml:space="preserve">Fiziskās personas atbrīvošanas no parādsaistībām </w:t>
      </w:r>
      <w:r w:rsidR="0028144A">
        <w:rPr>
          <w:color w:val="000000"/>
          <w:sz w:val="28"/>
          <w:szCs w:val="28"/>
        </w:rPr>
        <w:t>ietvaros</w:t>
      </w:r>
      <w:r w:rsidR="00ED214B" w:rsidRPr="00ED214B">
        <w:rPr>
          <w:color w:val="000000"/>
          <w:sz w:val="28"/>
          <w:szCs w:val="28"/>
        </w:rPr>
        <w:t xml:space="preserve"> maksātnespējas reģistrā ierakstu izdara, pamatojoties uz </w:t>
      </w:r>
      <w:r w:rsidR="00722B19" w:rsidRPr="00ED214B">
        <w:rPr>
          <w:color w:val="000000"/>
          <w:sz w:val="28"/>
          <w:szCs w:val="28"/>
        </w:rPr>
        <w:t xml:space="preserve">tiesas </w:t>
      </w:r>
      <w:r w:rsidR="00722B19">
        <w:rPr>
          <w:color w:val="000000"/>
          <w:sz w:val="28"/>
          <w:szCs w:val="28"/>
        </w:rPr>
        <w:t>spriedumu vai</w:t>
      </w:r>
      <w:r w:rsidR="00722B19" w:rsidRPr="00ED214B">
        <w:rPr>
          <w:color w:val="000000"/>
          <w:sz w:val="28"/>
          <w:szCs w:val="28"/>
        </w:rPr>
        <w:t xml:space="preserve"> </w:t>
      </w:r>
      <w:r w:rsidR="00C30226">
        <w:rPr>
          <w:color w:val="000000"/>
          <w:sz w:val="28"/>
          <w:szCs w:val="28"/>
        </w:rPr>
        <w:t>L</w:t>
      </w:r>
      <w:r w:rsidR="00C30226" w:rsidRPr="00865A14">
        <w:rPr>
          <w:color w:val="000000"/>
          <w:sz w:val="28"/>
          <w:szCs w:val="28"/>
        </w:rPr>
        <w:t xml:space="preserve">ikumā </w:t>
      </w:r>
      <w:r w:rsidR="00C30226">
        <w:rPr>
          <w:color w:val="000000"/>
          <w:sz w:val="28"/>
          <w:szCs w:val="28"/>
        </w:rPr>
        <w:t>par f</w:t>
      </w:r>
      <w:r w:rsidR="00C30226" w:rsidRPr="00865A14">
        <w:rPr>
          <w:color w:val="000000"/>
          <w:sz w:val="28"/>
          <w:szCs w:val="28"/>
        </w:rPr>
        <w:t>iziskās personas atbrīvošan</w:t>
      </w:r>
      <w:r w:rsidR="00C30226">
        <w:rPr>
          <w:color w:val="000000"/>
          <w:sz w:val="28"/>
          <w:szCs w:val="28"/>
        </w:rPr>
        <w:t>u</w:t>
      </w:r>
      <w:r w:rsidR="00722B19" w:rsidRPr="00ED214B">
        <w:rPr>
          <w:color w:val="000000"/>
          <w:sz w:val="28"/>
          <w:szCs w:val="28"/>
        </w:rPr>
        <w:t xml:space="preserve"> </w:t>
      </w:r>
      <w:r w:rsidR="00E92E2B">
        <w:rPr>
          <w:color w:val="000000"/>
          <w:sz w:val="28"/>
          <w:szCs w:val="28"/>
        </w:rPr>
        <w:t xml:space="preserve">no parādsaistībām </w:t>
      </w:r>
      <w:r w:rsidR="00722B19">
        <w:rPr>
          <w:color w:val="000000"/>
          <w:sz w:val="28"/>
          <w:szCs w:val="28"/>
        </w:rPr>
        <w:t xml:space="preserve">minēto </w:t>
      </w:r>
      <w:r w:rsidR="00ED214B" w:rsidRPr="00ED214B">
        <w:rPr>
          <w:color w:val="000000"/>
          <w:sz w:val="28"/>
          <w:szCs w:val="28"/>
        </w:rPr>
        <w:t>zvērināta notāra paziņojum</w:t>
      </w:r>
      <w:r w:rsidR="0028144A">
        <w:rPr>
          <w:color w:val="000000"/>
          <w:sz w:val="28"/>
          <w:szCs w:val="28"/>
        </w:rPr>
        <w:t>u</w:t>
      </w:r>
      <w:r w:rsidR="00ED214B" w:rsidRPr="00ED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</w:p>
    <w:p w14:paraId="059F1AE6" w14:textId="77777777" w:rsidR="0028144A" w:rsidRDefault="0028144A" w:rsidP="0028144A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2B1BE" w14:textId="7B59366D" w:rsidR="00C801CE" w:rsidRDefault="00D95231" w:rsidP="00AC160F">
      <w:pPr>
        <w:pStyle w:val="Parastais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31387">
        <w:rPr>
          <w:color w:val="000000"/>
          <w:sz w:val="28"/>
          <w:szCs w:val="28"/>
        </w:rPr>
        <w:t>. Papildināt 18.</w:t>
      </w:r>
      <w:r w:rsidR="00D31387">
        <w:rPr>
          <w:color w:val="000000"/>
          <w:sz w:val="28"/>
          <w:szCs w:val="28"/>
          <w:vertAlign w:val="superscript"/>
        </w:rPr>
        <w:t>9</w:t>
      </w:r>
      <w:r w:rsidR="00D31387">
        <w:rPr>
          <w:color w:val="000000"/>
          <w:sz w:val="28"/>
          <w:szCs w:val="28"/>
        </w:rPr>
        <w:t> pantu pēc vārd</w:t>
      </w:r>
      <w:r w:rsidR="00DA0E0B">
        <w:rPr>
          <w:color w:val="000000"/>
          <w:sz w:val="28"/>
          <w:szCs w:val="28"/>
        </w:rPr>
        <w:t>a</w:t>
      </w:r>
      <w:r w:rsidR="00D31387">
        <w:rPr>
          <w:color w:val="000000"/>
          <w:sz w:val="28"/>
          <w:szCs w:val="28"/>
        </w:rPr>
        <w:t xml:space="preserve"> </w:t>
      </w:r>
      <w:r w:rsidR="00AC160F">
        <w:rPr>
          <w:color w:val="000000"/>
          <w:sz w:val="28"/>
          <w:szCs w:val="28"/>
        </w:rPr>
        <w:t>"</w:t>
      </w:r>
      <w:r w:rsidR="00DA0E0B">
        <w:rPr>
          <w:color w:val="000000"/>
          <w:sz w:val="28"/>
          <w:szCs w:val="28"/>
        </w:rPr>
        <w:t>norisi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 xml:space="preserve"> ar vārdiem 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>kā arī par fiziskās personas atbrīvošanas no parādsaistībām</w:t>
      </w:r>
      <w:r w:rsidR="00DA0E0B">
        <w:rPr>
          <w:color w:val="000000"/>
          <w:sz w:val="28"/>
          <w:szCs w:val="28"/>
        </w:rPr>
        <w:t xml:space="preserve"> norisi</w:t>
      </w:r>
      <w:r w:rsidR="00AC160F">
        <w:rPr>
          <w:color w:val="000000"/>
          <w:sz w:val="28"/>
          <w:szCs w:val="28"/>
        </w:rPr>
        <w:t>"</w:t>
      </w:r>
      <w:r w:rsidR="00C801CE">
        <w:rPr>
          <w:color w:val="000000"/>
          <w:sz w:val="28"/>
          <w:szCs w:val="28"/>
        </w:rPr>
        <w:t>.</w:t>
      </w:r>
    </w:p>
    <w:p w14:paraId="58786A2C" w14:textId="77777777" w:rsidR="00937225" w:rsidRDefault="00937225" w:rsidP="00F44DE6">
      <w:pPr>
        <w:pStyle w:val="nais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826C200" w14:textId="13D1AB08" w:rsidR="00771368" w:rsidRPr="00704482" w:rsidRDefault="00F44DE6" w:rsidP="00A95F58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kums stājas spēkā </w:t>
      </w:r>
      <w:r w:rsidR="00704482">
        <w:rPr>
          <w:color w:val="000000"/>
          <w:sz w:val="28"/>
          <w:szCs w:val="28"/>
        </w:rPr>
        <w:t xml:space="preserve">vienlaikus ar </w:t>
      </w:r>
      <w:r w:rsidR="00C30226">
        <w:rPr>
          <w:color w:val="000000"/>
          <w:sz w:val="28"/>
          <w:szCs w:val="28"/>
        </w:rPr>
        <w:t>L</w:t>
      </w:r>
      <w:r w:rsidR="00C30226" w:rsidRPr="00865A14">
        <w:rPr>
          <w:color w:val="000000"/>
          <w:sz w:val="28"/>
          <w:szCs w:val="28"/>
        </w:rPr>
        <w:t>ikum</w:t>
      </w:r>
      <w:r w:rsidR="00C30226">
        <w:rPr>
          <w:color w:val="000000"/>
          <w:sz w:val="28"/>
          <w:szCs w:val="28"/>
        </w:rPr>
        <w:t>u</w:t>
      </w:r>
      <w:r w:rsidR="00C30226" w:rsidRPr="00865A14">
        <w:rPr>
          <w:color w:val="000000"/>
          <w:sz w:val="28"/>
          <w:szCs w:val="28"/>
        </w:rPr>
        <w:t xml:space="preserve"> </w:t>
      </w:r>
      <w:r w:rsidR="00C30226">
        <w:rPr>
          <w:color w:val="000000"/>
          <w:sz w:val="28"/>
          <w:szCs w:val="28"/>
        </w:rPr>
        <w:t>par f</w:t>
      </w:r>
      <w:r w:rsidR="00C30226" w:rsidRPr="00865A14">
        <w:rPr>
          <w:color w:val="000000"/>
          <w:sz w:val="28"/>
          <w:szCs w:val="28"/>
        </w:rPr>
        <w:t>iziskās personas atbrīvošan</w:t>
      </w:r>
      <w:r w:rsidR="00C30226">
        <w:rPr>
          <w:color w:val="000000"/>
          <w:sz w:val="28"/>
          <w:szCs w:val="28"/>
        </w:rPr>
        <w:t>u</w:t>
      </w:r>
      <w:r w:rsidR="00E92E2B">
        <w:rPr>
          <w:color w:val="000000"/>
          <w:sz w:val="28"/>
          <w:szCs w:val="28"/>
        </w:rPr>
        <w:t xml:space="preserve"> </w:t>
      </w:r>
      <w:r w:rsidR="00E92E2B">
        <w:rPr>
          <w:color w:val="000000"/>
          <w:sz w:val="28"/>
          <w:szCs w:val="28"/>
        </w:rPr>
        <w:t>no parādsaistībām</w:t>
      </w:r>
      <w:r w:rsidR="00704482">
        <w:rPr>
          <w:color w:val="000000"/>
          <w:sz w:val="28"/>
          <w:szCs w:val="28"/>
        </w:rPr>
        <w:t>.</w:t>
      </w:r>
    </w:p>
    <w:p w14:paraId="7AF2DBA4" w14:textId="77777777" w:rsidR="009C2DD7" w:rsidRDefault="009C2DD7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E11E36" w14:textId="77777777" w:rsidR="009C2DD7" w:rsidRDefault="009C2DD7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50CC5E" w14:textId="77777777" w:rsidR="009C2DD7" w:rsidRDefault="009C2DD7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7C56646" w14:textId="77777777" w:rsidR="009C2DD7" w:rsidRDefault="009C2DD7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6ABD0850" w14:textId="0A93EBB0" w:rsidR="009C2DD7" w:rsidRPr="00DE283C" w:rsidRDefault="009C2DD7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3B87E883" w14:textId="385357AA" w:rsidR="0053364B" w:rsidRDefault="0053364B" w:rsidP="0053364B">
      <w:pPr>
        <w:pStyle w:val="StyleRight"/>
        <w:tabs>
          <w:tab w:val="right" w:pos="9071"/>
        </w:tabs>
        <w:spacing w:after="0"/>
        <w:ind w:firstLine="0"/>
        <w:jc w:val="both"/>
      </w:pPr>
      <w:bookmarkStart w:id="1" w:name="_GoBack"/>
      <w:bookmarkEnd w:id="1"/>
    </w:p>
    <w:sectPr w:rsidR="0053364B" w:rsidSect="009C2DD7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3D0C" w14:textId="77777777" w:rsidR="00D70319" w:rsidRDefault="00D70319">
      <w:pPr>
        <w:pStyle w:val="Parastais"/>
      </w:pPr>
      <w:r>
        <w:separator/>
      </w:r>
    </w:p>
  </w:endnote>
  <w:endnote w:type="continuationSeparator" w:id="0">
    <w:p w14:paraId="2601DF2C" w14:textId="77777777" w:rsidR="00D70319" w:rsidRDefault="00D70319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C64C" w14:textId="41793212" w:rsidR="00577D26" w:rsidRPr="00E73DFC" w:rsidRDefault="00E73DFC" w:rsidP="00E73DFC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6C7869">
      <w:rPr>
        <w:noProof/>
        <w:sz w:val="20"/>
      </w:rPr>
      <w:t>TMLik_250220_LLRUR_VSS-81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BB93" w14:textId="709E01C2" w:rsidR="009C2DD7" w:rsidRPr="009C2DD7" w:rsidRDefault="009C2DD7">
    <w:pPr>
      <w:pStyle w:val="Footer"/>
      <w:rPr>
        <w:sz w:val="16"/>
        <w:szCs w:val="16"/>
      </w:rPr>
    </w:pPr>
    <w:r w:rsidRPr="009C2DD7">
      <w:rPr>
        <w:sz w:val="16"/>
        <w:szCs w:val="16"/>
      </w:rPr>
      <w:t>L0300_0</w:t>
    </w:r>
    <w:bookmarkStart w:id="2" w:name="_Hlk26364611"/>
    <w:r w:rsidRPr="009C2DD7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6C7869">
      <w:rPr>
        <w:noProof/>
        <w:sz w:val="16"/>
        <w:szCs w:val="16"/>
      </w:rPr>
      <w:t>274</w:t>
    </w:r>
    <w:r w:rsidRPr="008709C1">
      <w:rPr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A155" w14:textId="77777777" w:rsidR="00D70319" w:rsidRDefault="00D70319">
      <w:pPr>
        <w:pStyle w:val="Parastais"/>
      </w:pPr>
      <w:r>
        <w:separator/>
      </w:r>
    </w:p>
  </w:footnote>
  <w:footnote w:type="continuationSeparator" w:id="0">
    <w:p w14:paraId="3662D460" w14:textId="77777777" w:rsidR="00D70319" w:rsidRDefault="00D70319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AD3A" w14:textId="77777777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27778" w14:textId="77777777" w:rsidR="00577D26" w:rsidRDefault="0057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48" w14:textId="42B07B74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FFC13" w14:textId="77777777" w:rsidR="00577D26" w:rsidRDefault="00577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8"/>
    <w:rsid w:val="00001F28"/>
    <w:rsid w:val="00017302"/>
    <w:rsid w:val="00030E34"/>
    <w:rsid w:val="000466D4"/>
    <w:rsid w:val="000478DB"/>
    <w:rsid w:val="00053986"/>
    <w:rsid w:val="00060F59"/>
    <w:rsid w:val="000640B3"/>
    <w:rsid w:val="000654FE"/>
    <w:rsid w:val="00065C20"/>
    <w:rsid w:val="00071485"/>
    <w:rsid w:val="000C351E"/>
    <w:rsid w:val="000D527D"/>
    <w:rsid w:val="000E130A"/>
    <w:rsid w:val="000E37B9"/>
    <w:rsid w:val="000E7B3C"/>
    <w:rsid w:val="000F2394"/>
    <w:rsid w:val="001013DE"/>
    <w:rsid w:val="001046AC"/>
    <w:rsid w:val="001163D0"/>
    <w:rsid w:val="00120C7F"/>
    <w:rsid w:val="00136EDA"/>
    <w:rsid w:val="001403DC"/>
    <w:rsid w:val="001602EF"/>
    <w:rsid w:val="00163DA5"/>
    <w:rsid w:val="00166E44"/>
    <w:rsid w:val="001B0979"/>
    <w:rsid w:val="001B40BD"/>
    <w:rsid w:val="001F34A5"/>
    <w:rsid w:val="00212238"/>
    <w:rsid w:val="002163A9"/>
    <w:rsid w:val="00237191"/>
    <w:rsid w:val="00242792"/>
    <w:rsid w:val="00255F97"/>
    <w:rsid w:val="002632C4"/>
    <w:rsid w:val="00263C58"/>
    <w:rsid w:val="00264104"/>
    <w:rsid w:val="0027515A"/>
    <w:rsid w:val="0028144A"/>
    <w:rsid w:val="0028510D"/>
    <w:rsid w:val="002916B6"/>
    <w:rsid w:val="0029338A"/>
    <w:rsid w:val="002A2959"/>
    <w:rsid w:val="002B23EB"/>
    <w:rsid w:val="002E74C6"/>
    <w:rsid w:val="0032408F"/>
    <w:rsid w:val="00334C28"/>
    <w:rsid w:val="00336614"/>
    <w:rsid w:val="003447CE"/>
    <w:rsid w:val="00345532"/>
    <w:rsid w:val="00347560"/>
    <w:rsid w:val="00357EF4"/>
    <w:rsid w:val="00360082"/>
    <w:rsid w:val="00362767"/>
    <w:rsid w:val="003917C7"/>
    <w:rsid w:val="00397758"/>
    <w:rsid w:val="00397B9A"/>
    <w:rsid w:val="003C6CC2"/>
    <w:rsid w:val="003D725E"/>
    <w:rsid w:val="003E20BC"/>
    <w:rsid w:val="003F3D49"/>
    <w:rsid w:val="00415BD0"/>
    <w:rsid w:val="00431B72"/>
    <w:rsid w:val="004377BC"/>
    <w:rsid w:val="00446C78"/>
    <w:rsid w:val="00453137"/>
    <w:rsid w:val="00477EDF"/>
    <w:rsid w:val="00484993"/>
    <w:rsid w:val="00486299"/>
    <w:rsid w:val="004877AA"/>
    <w:rsid w:val="00493065"/>
    <w:rsid w:val="004B20FE"/>
    <w:rsid w:val="004B6421"/>
    <w:rsid w:val="004D6851"/>
    <w:rsid w:val="004D7134"/>
    <w:rsid w:val="00507EED"/>
    <w:rsid w:val="00520339"/>
    <w:rsid w:val="005260FE"/>
    <w:rsid w:val="0053364B"/>
    <w:rsid w:val="00542CAF"/>
    <w:rsid w:val="00542F55"/>
    <w:rsid w:val="00543C62"/>
    <w:rsid w:val="00554BF7"/>
    <w:rsid w:val="005564AE"/>
    <w:rsid w:val="00556651"/>
    <w:rsid w:val="00576D66"/>
    <w:rsid w:val="00577D26"/>
    <w:rsid w:val="0058335D"/>
    <w:rsid w:val="005848C6"/>
    <w:rsid w:val="005C1A1C"/>
    <w:rsid w:val="005D4293"/>
    <w:rsid w:val="00607BEB"/>
    <w:rsid w:val="00626FEC"/>
    <w:rsid w:val="00630EFA"/>
    <w:rsid w:val="00644161"/>
    <w:rsid w:val="00656DB5"/>
    <w:rsid w:val="0066738C"/>
    <w:rsid w:val="00677054"/>
    <w:rsid w:val="006B1D19"/>
    <w:rsid w:val="006B3F60"/>
    <w:rsid w:val="006C7869"/>
    <w:rsid w:val="006D1771"/>
    <w:rsid w:val="006E01BD"/>
    <w:rsid w:val="006E0ACA"/>
    <w:rsid w:val="006E1DD5"/>
    <w:rsid w:val="00704482"/>
    <w:rsid w:val="00721710"/>
    <w:rsid w:val="00722B19"/>
    <w:rsid w:val="007416CE"/>
    <w:rsid w:val="00745267"/>
    <w:rsid w:val="007522A2"/>
    <w:rsid w:val="00754E97"/>
    <w:rsid w:val="00761BF2"/>
    <w:rsid w:val="00771368"/>
    <w:rsid w:val="00774008"/>
    <w:rsid w:val="007812B3"/>
    <w:rsid w:val="00781D6A"/>
    <w:rsid w:val="00782284"/>
    <w:rsid w:val="007C1C4D"/>
    <w:rsid w:val="007C21EC"/>
    <w:rsid w:val="007C4470"/>
    <w:rsid w:val="007C568C"/>
    <w:rsid w:val="007D2C66"/>
    <w:rsid w:val="007E1AF8"/>
    <w:rsid w:val="007F1F7B"/>
    <w:rsid w:val="007F4A16"/>
    <w:rsid w:val="008021A5"/>
    <w:rsid w:val="00812347"/>
    <w:rsid w:val="008125DD"/>
    <w:rsid w:val="00820404"/>
    <w:rsid w:val="008244F7"/>
    <w:rsid w:val="008305D2"/>
    <w:rsid w:val="00834CB1"/>
    <w:rsid w:val="00844C8C"/>
    <w:rsid w:val="00845B1A"/>
    <w:rsid w:val="00865A14"/>
    <w:rsid w:val="0087227E"/>
    <w:rsid w:val="00883653"/>
    <w:rsid w:val="00886BC0"/>
    <w:rsid w:val="008874C6"/>
    <w:rsid w:val="0089706B"/>
    <w:rsid w:val="008A1C95"/>
    <w:rsid w:val="008B5182"/>
    <w:rsid w:val="008C6A45"/>
    <w:rsid w:val="008F31BE"/>
    <w:rsid w:val="00904B8D"/>
    <w:rsid w:val="009055C9"/>
    <w:rsid w:val="00912183"/>
    <w:rsid w:val="00912C2D"/>
    <w:rsid w:val="00934F4C"/>
    <w:rsid w:val="00935B70"/>
    <w:rsid w:val="00937225"/>
    <w:rsid w:val="00940BED"/>
    <w:rsid w:val="0094269A"/>
    <w:rsid w:val="0094466A"/>
    <w:rsid w:val="00954EF6"/>
    <w:rsid w:val="0095569B"/>
    <w:rsid w:val="00980899"/>
    <w:rsid w:val="00986C87"/>
    <w:rsid w:val="00993758"/>
    <w:rsid w:val="009A64B3"/>
    <w:rsid w:val="009A6B92"/>
    <w:rsid w:val="009B6C1D"/>
    <w:rsid w:val="009C2DD7"/>
    <w:rsid w:val="009C6B46"/>
    <w:rsid w:val="009E3A9B"/>
    <w:rsid w:val="009E3B78"/>
    <w:rsid w:val="009F2FDD"/>
    <w:rsid w:val="009F6EBB"/>
    <w:rsid w:val="00A1197C"/>
    <w:rsid w:val="00A27F9A"/>
    <w:rsid w:val="00A33EF4"/>
    <w:rsid w:val="00A436C0"/>
    <w:rsid w:val="00A83D9D"/>
    <w:rsid w:val="00A8432E"/>
    <w:rsid w:val="00A95F58"/>
    <w:rsid w:val="00AC160F"/>
    <w:rsid w:val="00AC4847"/>
    <w:rsid w:val="00AD38DC"/>
    <w:rsid w:val="00AD7465"/>
    <w:rsid w:val="00AF36FE"/>
    <w:rsid w:val="00B01402"/>
    <w:rsid w:val="00B233DC"/>
    <w:rsid w:val="00B354FC"/>
    <w:rsid w:val="00B5335A"/>
    <w:rsid w:val="00B6678A"/>
    <w:rsid w:val="00B669BE"/>
    <w:rsid w:val="00B7009A"/>
    <w:rsid w:val="00B716BE"/>
    <w:rsid w:val="00B85078"/>
    <w:rsid w:val="00BB113A"/>
    <w:rsid w:val="00BB24FF"/>
    <w:rsid w:val="00BC097E"/>
    <w:rsid w:val="00BE01B1"/>
    <w:rsid w:val="00BE0313"/>
    <w:rsid w:val="00C00C54"/>
    <w:rsid w:val="00C01D73"/>
    <w:rsid w:val="00C21A95"/>
    <w:rsid w:val="00C30226"/>
    <w:rsid w:val="00C34FBC"/>
    <w:rsid w:val="00C4529E"/>
    <w:rsid w:val="00C456AC"/>
    <w:rsid w:val="00C7356A"/>
    <w:rsid w:val="00C76D40"/>
    <w:rsid w:val="00C801CE"/>
    <w:rsid w:val="00C90F0E"/>
    <w:rsid w:val="00CB045E"/>
    <w:rsid w:val="00CB5838"/>
    <w:rsid w:val="00CC547A"/>
    <w:rsid w:val="00CC726A"/>
    <w:rsid w:val="00CD6E4E"/>
    <w:rsid w:val="00CF6DCB"/>
    <w:rsid w:val="00D11849"/>
    <w:rsid w:val="00D16BD2"/>
    <w:rsid w:val="00D31387"/>
    <w:rsid w:val="00D506AF"/>
    <w:rsid w:val="00D608F8"/>
    <w:rsid w:val="00D63E50"/>
    <w:rsid w:val="00D70319"/>
    <w:rsid w:val="00D84B16"/>
    <w:rsid w:val="00D852B1"/>
    <w:rsid w:val="00D85A4B"/>
    <w:rsid w:val="00D87444"/>
    <w:rsid w:val="00D922A6"/>
    <w:rsid w:val="00D95231"/>
    <w:rsid w:val="00DA0E0B"/>
    <w:rsid w:val="00DC7A27"/>
    <w:rsid w:val="00DD2CEE"/>
    <w:rsid w:val="00DD69B5"/>
    <w:rsid w:val="00DE13D1"/>
    <w:rsid w:val="00DF6E15"/>
    <w:rsid w:val="00E01089"/>
    <w:rsid w:val="00E16438"/>
    <w:rsid w:val="00E16569"/>
    <w:rsid w:val="00E26C27"/>
    <w:rsid w:val="00E378E8"/>
    <w:rsid w:val="00E53718"/>
    <w:rsid w:val="00E660B6"/>
    <w:rsid w:val="00E672DC"/>
    <w:rsid w:val="00E67924"/>
    <w:rsid w:val="00E73DFC"/>
    <w:rsid w:val="00E834C9"/>
    <w:rsid w:val="00E87A91"/>
    <w:rsid w:val="00E92E2B"/>
    <w:rsid w:val="00EA4544"/>
    <w:rsid w:val="00EA4B39"/>
    <w:rsid w:val="00ED214B"/>
    <w:rsid w:val="00ED5CAA"/>
    <w:rsid w:val="00EE442B"/>
    <w:rsid w:val="00EE75C5"/>
    <w:rsid w:val="00EF244A"/>
    <w:rsid w:val="00F02572"/>
    <w:rsid w:val="00F06F7B"/>
    <w:rsid w:val="00F15EB4"/>
    <w:rsid w:val="00F21401"/>
    <w:rsid w:val="00F254BA"/>
    <w:rsid w:val="00F33D13"/>
    <w:rsid w:val="00F37A47"/>
    <w:rsid w:val="00F44DE6"/>
    <w:rsid w:val="00F553EB"/>
    <w:rsid w:val="00F6221A"/>
    <w:rsid w:val="00F83134"/>
    <w:rsid w:val="00F8618E"/>
    <w:rsid w:val="00F92B26"/>
    <w:rsid w:val="00F97216"/>
    <w:rsid w:val="00FA1D7E"/>
    <w:rsid w:val="00FC1E26"/>
    <w:rsid w:val="00FC5C77"/>
    <w:rsid w:val="00FE5930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6D8484"/>
  <w15:chartTrackingRefBased/>
  <w15:docId w15:val="{2DCDB4A0-3AB6-47FE-865A-F6845A9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53718"/>
    <w:rPr>
      <w:sz w:val="24"/>
      <w:szCs w:val="24"/>
      <w:lang w:val="lv-LV" w:eastAsia="lv-LV"/>
    </w:rPr>
  </w:style>
  <w:style w:type="paragraph" w:styleId="BodyText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customStyle="1" w:styleId="ParastaisWeb">
    <w:name w:val="Parastais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0E7B3C"/>
    <w:pPr>
      <w:spacing w:before="100" w:beforeAutospacing="1" w:after="100" w:afterAutospacing="1"/>
    </w:pPr>
  </w:style>
  <w:style w:type="character" w:styleId="Hyperlink">
    <w:name w:val="Hyperlink"/>
    <w:rsid w:val="0053364B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5336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101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3DE"/>
  </w:style>
  <w:style w:type="character" w:customStyle="1" w:styleId="CommentTextChar">
    <w:name w:val="Comment Text Char"/>
    <w:basedOn w:val="DefaultParagraphFont"/>
    <w:link w:val="CommentText"/>
    <w:rsid w:val="001013D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3DE"/>
    <w:rPr>
      <w:b/>
      <w:bCs/>
      <w:lang w:val="lv-LV" w:eastAsia="lv-LV"/>
    </w:rPr>
  </w:style>
  <w:style w:type="paragraph" w:customStyle="1" w:styleId="Body">
    <w:name w:val="Body"/>
    <w:rsid w:val="009C2D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B806-E151-45F4-98E8-442CF1E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4</Words>
  <Characters>1704</Characters>
  <Application>Microsoft Office Word</Application>
  <DocSecurity>0</DocSecurity>
  <Lines>4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Latvijas Republikas Uzņēmumu reģistru"</vt:lpstr>
      <vt:lpstr>Grozījumi likumā "Par Latvijas Republikas Uzņēmumu reģistru"</vt:lpstr>
    </vt:vector>
  </TitlesOfParts>
  <Manager/>
  <Company>Tieslietu ministrija</Company>
  <LinksUpToDate>false</LinksUpToDate>
  <CharactersWithSpaces>1966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</dc:title>
  <dc:subject>Likumprojekts</dc:subject>
  <dc:creator>Liene Ozola</dc:creator>
  <cp:keywords/>
  <dc:description>67046147; Liene.Ozola@tm.gov.lv</dc:description>
  <cp:lastModifiedBy>Anna Putane</cp:lastModifiedBy>
  <cp:revision>54</cp:revision>
  <cp:lastPrinted>2020-04-14T07:32:00Z</cp:lastPrinted>
  <dcterms:created xsi:type="dcterms:W3CDTF">2019-12-05T12:18:00Z</dcterms:created>
  <dcterms:modified xsi:type="dcterms:W3CDTF">2020-04-14T07:36:00Z</dcterms:modified>
</cp:coreProperties>
</file>